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4BC54" w14:textId="77777777" w:rsidR="00715804" w:rsidRDefault="00715804" w:rsidP="00715804">
      <w:pPr>
        <w:spacing w:line="480" w:lineRule="exact"/>
        <w:jc w:val="center"/>
        <w:rPr>
          <w:rFonts w:ascii="仿宋" w:eastAsia="仿宋" w:hAnsi="仿宋" w:cs="Lucida Sans Unicode"/>
          <w:b/>
          <w:sz w:val="32"/>
          <w:szCs w:val="32"/>
        </w:rPr>
      </w:pPr>
    </w:p>
    <w:p w14:paraId="5A29A739" w14:textId="77777777" w:rsidR="00715804" w:rsidRDefault="00715804" w:rsidP="00715804">
      <w:pPr>
        <w:spacing w:line="480" w:lineRule="exact"/>
        <w:jc w:val="center"/>
        <w:rPr>
          <w:rFonts w:ascii="仿宋" w:eastAsia="仿宋" w:hAnsi="仿宋" w:cs="Lucida Sans Unicode"/>
          <w:b/>
          <w:sz w:val="32"/>
          <w:szCs w:val="32"/>
        </w:rPr>
      </w:pPr>
    </w:p>
    <w:p w14:paraId="0B012534" w14:textId="77777777" w:rsidR="00715804" w:rsidRDefault="00715804" w:rsidP="00715804">
      <w:pPr>
        <w:spacing w:line="480" w:lineRule="exact"/>
        <w:jc w:val="center"/>
        <w:rPr>
          <w:rFonts w:ascii="仿宋" w:eastAsia="仿宋" w:hAnsi="仿宋" w:cs="Lucida Sans Unicode"/>
          <w:b/>
          <w:sz w:val="32"/>
          <w:szCs w:val="32"/>
        </w:rPr>
      </w:pPr>
    </w:p>
    <w:p w14:paraId="45FCFA28" w14:textId="77777777" w:rsidR="00715804" w:rsidRDefault="00715804" w:rsidP="00715804">
      <w:pPr>
        <w:spacing w:line="480" w:lineRule="exact"/>
        <w:jc w:val="center"/>
        <w:rPr>
          <w:rFonts w:ascii="仿宋" w:eastAsia="仿宋" w:hAnsi="仿宋" w:cs="Lucida Sans Unicode"/>
          <w:b/>
          <w:sz w:val="32"/>
          <w:szCs w:val="32"/>
        </w:rPr>
      </w:pPr>
    </w:p>
    <w:p w14:paraId="1515A833" w14:textId="77777777" w:rsidR="00715804" w:rsidRDefault="00715804" w:rsidP="00715804">
      <w:pPr>
        <w:spacing w:line="480" w:lineRule="exact"/>
        <w:jc w:val="center"/>
        <w:rPr>
          <w:rFonts w:ascii="仿宋" w:eastAsia="仿宋" w:hAnsi="仿宋" w:cs="Lucida Sans Unicode"/>
          <w:b/>
          <w:sz w:val="32"/>
          <w:szCs w:val="32"/>
        </w:rPr>
      </w:pPr>
    </w:p>
    <w:p w14:paraId="7AE273EE" w14:textId="77777777" w:rsidR="00715804" w:rsidRDefault="00715804" w:rsidP="00715804">
      <w:pPr>
        <w:spacing w:line="480" w:lineRule="exact"/>
        <w:jc w:val="center"/>
        <w:rPr>
          <w:rFonts w:ascii="仿宋" w:eastAsia="仿宋" w:hAnsi="仿宋" w:cs="Lucida Sans Unicode"/>
          <w:b/>
          <w:sz w:val="32"/>
          <w:szCs w:val="32"/>
        </w:rPr>
      </w:pPr>
    </w:p>
    <w:p w14:paraId="5C8675A2" w14:textId="77777777" w:rsidR="00715804" w:rsidRDefault="00715804" w:rsidP="00715804">
      <w:pPr>
        <w:spacing w:line="480" w:lineRule="exact"/>
        <w:jc w:val="center"/>
        <w:rPr>
          <w:rFonts w:ascii="仿宋" w:eastAsia="仿宋" w:hAnsi="仿宋" w:cs="Lucida Sans Unicode"/>
          <w:b/>
          <w:sz w:val="32"/>
          <w:szCs w:val="32"/>
        </w:rPr>
      </w:pPr>
    </w:p>
    <w:p w14:paraId="2D5BB194" w14:textId="77777777" w:rsidR="00715804" w:rsidRPr="00FF1B94" w:rsidRDefault="00715804" w:rsidP="00FF1B94">
      <w:pPr>
        <w:spacing w:line="360" w:lineRule="auto"/>
        <w:ind w:firstLineChars="50" w:firstLine="361"/>
        <w:jc w:val="center"/>
        <w:rPr>
          <w:rFonts w:ascii="宋体" w:hAnsi="宋体"/>
          <w:b/>
          <w:sz w:val="72"/>
          <w:szCs w:val="72"/>
        </w:rPr>
      </w:pPr>
      <w:r w:rsidRPr="00FF1B94">
        <w:rPr>
          <w:rFonts w:ascii="宋体" w:hAnsi="宋体" w:hint="eastAsia"/>
          <w:b/>
          <w:sz w:val="72"/>
          <w:szCs w:val="72"/>
        </w:rPr>
        <w:t>营口市政府采购项目</w:t>
      </w:r>
    </w:p>
    <w:p w14:paraId="31B8398F" w14:textId="77777777" w:rsidR="00715804" w:rsidRDefault="00715804" w:rsidP="00715804">
      <w:pPr>
        <w:spacing w:line="360" w:lineRule="auto"/>
        <w:ind w:firstLineChars="50" w:firstLine="120"/>
        <w:jc w:val="center"/>
        <w:rPr>
          <w:rFonts w:ascii="宋体" w:hAnsi="宋体"/>
          <w:b/>
          <w:sz w:val="24"/>
        </w:rPr>
      </w:pPr>
    </w:p>
    <w:p w14:paraId="1B5F170C" w14:textId="77777777" w:rsidR="00715804" w:rsidRDefault="00715804" w:rsidP="00715804">
      <w:pPr>
        <w:spacing w:line="480" w:lineRule="exact"/>
        <w:jc w:val="center"/>
        <w:rPr>
          <w:rFonts w:ascii="宋体" w:hAnsi="宋体"/>
          <w:b/>
          <w:sz w:val="24"/>
        </w:rPr>
      </w:pPr>
    </w:p>
    <w:p w14:paraId="2A03E16E" w14:textId="46049FB2" w:rsidR="00715804" w:rsidRPr="00FF1B94" w:rsidRDefault="00FF1B94" w:rsidP="00715804">
      <w:pPr>
        <w:spacing w:line="480" w:lineRule="exact"/>
        <w:jc w:val="center"/>
        <w:rPr>
          <w:rFonts w:ascii="宋体" w:hAnsi="宋体"/>
          <w:b/>
          <w:sz w:val="48"/>
          <w:szCs w:val="48"/>
        </w:rPr>
      </w:pPr>
      <w:r w:rsidRPr="00FF1B94">
        <w:rPr>
          <w:rFonts w:ascii="宋体" w:hAnsi="宋体"/>
          <w:b/>
          <w:sz w:val="48"/>
          <w:szCs w:val="48"/>
        </w:rPr>
        <w:t>采购需求</w:t>
      </w:r>
    </w:p>
    <w:p w14:paraId="71EC0A08" w14:textId="77777777" w:rsidR="00715804" w:rsidRDefault="00715804" w:rsidP="00715804">
      <w:pPr>
        <w:spacing w:line="480" w:lineRule="exact"/>
        <w:jc w:val="center"/>
        <w:rPr>
          <w:rFonts w:ascii="宋体" w:hAnsi="宋体"/>
          <w:b/>
          <w:sz w:val="24"/>
        </w:rPr>
      </w:pPr>
    </w:p>
    <w:p w14:paraId="0749C348" w14:textId="77777777" w:rsidR="00715804" w:rsidRDefault="00715804" w:rsidP="00715804">
      <w:pPr>
        <w:spacing w:line="480" w:lineRule="exact"/>
        <w:jc w:val="center"/>
        <w:rPr>
          <w:rFonts w:ascii="宋体" w:hAnsi="宋体"/>
          <w:b/>
          <w:sz w:val="24"/>
        </w:rPr>
      </w:pPr>
    </w:p>
    <w:p w14:paraId="33D543B3" w14:textId="77777777" w:rsidR="00715804" w:rsidRDefault="00715804" w:rsidP="00715804">
      <w:pPr>
        <w:spacing w:line="480" w:lineRule="exact"/>
        <w:jc w:val="center"/>
        <w:rPr>
          <w:rFonts w:ascii="宋体" w:hAnsi="宋体"/>
          <w:b/>
          <w:sz w:val="24"/>
        </w:rPr>
      </w:pPr>
    </w:p>
    <w:p w14:paraId="7C841EC7" w14:textId="77777777" w:rsidR="00715804" w:rsidRDefault="00715804" w:rsidP="00715804">
      <w:pPr>
        <w:spacing w:line="480" w:lineRule="exact"/>
        <w:jc w:val="center"/>
        <w:rPr>
          <w:rFonts w:ascii="宋体" w:hAnsi="宋体" w:hint="eastAsia"/>
          <w:b/>
          <w:sz w:val="24"/>
        </w:rPr>
      </w:pPr>
    </w:p>
    <w:p w14:paraId="09631DC9" w14:textId="77777777" w:rsidR="00FF1B94" w:rsidRDefault="00FF1B94" w:rsidP="00715804">
      <w:pPr>
        <w:spacing w:line="480" w:lineRule="exact"/>
        <w:jc w:val="center"/>
        <w:rPr>
          <w:rFonts w:ascii="宋体" w:hAnsi="宋体"/>
          <w:b/>
          <w:sz w:val="24"/>
        </w:rPr>
      </w:pPr>
    </w:p>
    <w:p w14:paraId="739DA4F0" w14:textId="77777777" w:rsidR="00715804" w:rsidRDefault="00715804" w:rsidP="00715804">
      <w:pPr>
        <w:spacing w:line="480" w:lineRule="exact"/>
        <w:jc w:val="center"/>
        <w:rPr>
          <w:rFonts w:ascii="宋体" w:hAnsi="宋体"/>
          <w:b/>
          <w:sz w:val="24"/>
        </w:rPr>
      </w:pPr>
    </w:p>
    <w:p w14:paraId="01CD7391" w14:textId="77777777" w:rsidR="00715804" w:rsidRDefault="00715804" w:rsidP="00715804">
      <w:pPr>
        <w:spacing w:line="480" w:lineRule="exact"/>
        <w:jc w:val="center"/>
        <w:rPr>
          <w:rFonts w:ascii="宋体" w:hAnsi="宋体"/>
          <w:b/>
          <w:sz w:val="24"/>
        </w:rPr>
      </w:pPr>
    </w:p>
    <w:p w14:paraId="296EAD0A"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368C9FD3E14541C996FF73B09FBE7D1F"/>
          </w:placeholder>
        </w:sdtPr>
        <w:sdtContent>
          <w:proofErr w:type="spellStart"/>
          <w:proofErr w:type="gramStart"/>
          <w:r w:rsidRPr="001511CC">
            <w:rPr>
              <w:rFonts w:ascii="仿宋" w:eastAsia="仿宋" w:hAnsi="仿宋" w:hint="eastAsia"/>
              <w:b/>
              <w:sz w:val="36"/>
              <w:szCs w:val="36"/>
            </w:rPr>
            <w:t>大石桥市中医院门诊病房综合楼建设项目信息化系统采购</w:t>
          </w:r>
          <w:proofErr w:type="spellEnd"/>
          <w:proofErr w:type="gramEnd"/>
          <w:r w:rsidRPr="001511CC">
            <w:rPr>
              <w:rFonts w:ascii="仿宋" w:eastAsia="仿宋" w:hAnsi="仿宋" w:hint="eastAsia"/>
              <w:b/>
              <w:sz w:val="36"/>
              <w:szCs w:val="36"/>
            </w:rPr>
            <w:t xml:space="preserve"> </w:t>
          </w:r>
        </w:sdtContent>
      </w:sdt>
    </w:p>
    <w:p w14:paraId="15F11E05"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EEA35BE2D31B450DA3ECE6267B0438A7"/>
          </w:placeholder>
        </w:sdtPr>
        <w:sdtContent>
          <w:proofErr w:type="spellStart"/>
          <w:proofErr w:type="gramStart"/>
          <w:r w:rsidRPr="001511CC">
            <w:rPr>
              <w:rFonts w:ascii="仿宋" w:eastAsia="仿宋" w:hAnsi="仿宋" w:hint="eastAsia"/>
              <w:b/>
              <w:sz w:val="36"/>
              <w:szCs w:val="36"/>
            </w:rPr>
            <w:t>DSQZC2021-027</w:t>
          </w:r>
          <w:proofErr w:type="spellEnd"/>
          <w:proofErr w:type="gramEnd"/>
          <w:r w:rsidRPr="001511CC">
            <w:rPr>
              <w:rFonts w:ascii="仿宋" w:eastAsia="仿宋" w:hAnsi="仿宋" w:hint="eastAsia"/>
              <w:b/>
              <w:sz w:val="36"/>
              <w:szCs w:val="36"/>
            </w:rPr>
            <w:t xml:space="preserve"> </w:t>
          </w:r>
        </w:sdtContent>
      </w:sdt>
    </w:p>
    <w:p w14:paraId="5E1960EF"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9ED02882AF984DF9B34AD03A1C4AD6D3"/>
          </w:placeholder>
        </w:sdtPr>
        <w:sdtContent>
          <w:proofErr w:type="spellStart"/>
          <w:proofErr w:type="gramStart"/>
          <w:r w:rsidRPr="001511CC">
            <w:rPr>
              <w:rFonts w:ascii="仿宋" w:eastAsia="仿宋" w:hAnsi="仿宋" w:hint="eastAsia"/>
              <w:b/>
              <w:sz w:val="36"/>
              <w:szCs w:val="36"/>
            </w:rPr>
            <w:t>大石桥市中医院</w:t>
          </w:r>
          <w:proofErr w:type="spellEnd"/>
          <w:proofErr w:type="gramEnd"/>
          <w:r w:rsidRPr="001511CC">
            <w:rPr>
              <w:rFonts w:ascii="仿宋" w:eastAsia="仿宋" w:hAnsi="仿宋" w:hint="eastAsia"/>
              <w:b/>
              <w:sz w:val="36"/>
              <w:szCs w:val="36"/>
            </w:rPr>
            <w:t xml:space="preserve"> </w:t>
          </w:r>
        </w:sdtContent>
      </w:sdt>
    </w:p>
    <w:p w14:paraId="78472907" w14:textId="0B4199D6" w:rsidR="00715804" w:rsidRDefault="00FF1B94" w:rsidP="00FF1B94">
      <w:pPr>
        <w:widowControl/>
        <w:jc w:val="left"/>
        <w:rPr>
          <w:rFonts w:ascii="宋体" w:hAnsi="宋体"/>
          <w:b/>
          <w:sz w:val="36"/>
          <w:szCs w:val="36"/>
        </w:rPr>
      </w:pPr>
      <w:r>
        <w:rPr>
          <w:rFonts w:ascii="宋体" w:hAnsi="宋体"/>
          <w:b/>
          <w:sz w:val="36"/>
          <w:szCs w:val="36"/>
        </w:rPr>
        <w:t xml:space="preserve"> </w:t>
      </w:r>
      <w:r w:rsidR="00715804">
        <w:rPr>
          <w:rFonts w:ascii="宋体" w:hAnsi="宋体"/>
          <w:b/>
          <w:sz w:val="36"/>
          <w:szCs w:val="36"/>
        </w:rPr>
        <w:br w:type="page"/>
      </w:r>
      <w:bookmarkStart w:id="0" w:name="_GoBack"/>
      <w:bookmarkEnd w:id="0"/>
    </w:p>
    <w:p w14:paraId="2BB74BC0" w14:textId="05B23DE6" w:rsidR="0090203E" w:rsidRDefault="00FF1B94" w:rsidP="00FF1B94">
      <w:pPr>
        <w:pStyle w:val="11"/>
        <w:jc w:val="center"/>
        <w:rPr>
          <w:sz w:val="24"/>
        </w:rPr>
      </w:pPr>
      <w:r>
        <w:rPr>
          <w:rFonts w:hint="eastAsia"/>
        </w:rPr>
        <w:lastRenderedPageBreak/>
        <w:t>采购需求</w:t>
      </w:r>
      <w:r w:rsidR="0090203E" w:rsidRPr="00E37F14">
        <w:rPr>
          <w:rFonts w:hint="eastAsia"/>
        </w:rPr>
        <w:t>详细信息</w:t>
      </w:r>
    </w:p>
    <w:sdt>
      <w:sdtPr xmlns:w="http://schemas.openxmlformats.org/wordprocessingml/2006/main">
        <w:rPr>
          <w:rFonts w:ascii="仿宋" w:eastAsia="仿宋" w:hAnsi="仿宋" w:hint="eastAsia"/>
          <w:sz w:val="24"/>
        </w:rPr>
        <w:alias w:val="项目详细需求"/>
        <w:tag w:val="项目详细需求"/>
        <w:id w:val="-1361739487"/>
        <w:lock w:val="sdtLocked"/>
      </w:sdtPr>
      <w:sdtEndPr xmlns:w="http://schemas.openxmlformats.org/wordprocessingml/2006/main"/>
      <w:sdtContent xmlns:w="http://schemas.openxmlformats.org/wordprocessingml/2006/main">
        <w:p w:rsidR="0090203E" w:rsidRPr="0079739A" w:rsidRDefault="0079739A" w:rsidP="0079739A">
          <w:pPr>
            <w:rPr>
              <w:b/>
              <w:bCs/>
              <w:sz w:val="30"/>
              <w:szCs w:val="30"/>
            </w:rPr>
          </w:pPr>
        </w:p>
        <w:bookmarkStart w:id="1" w:name="_GoBack" w:displacedByCustomXml="next"/>
        <w:bookmarkEnd w:id="1" w:displacedByCustomXml="next"/>
      </w:sdtContent>
    </w:sdt>
    <w:p w14:paraId="48B290A1" w14:textId="29B7BDB9" w:rsidR="001173CF" w:rsidRPr="00715804" w:rsidRDefault="001173CF" w:rsidP="00715804">
      <w:pPr>
        <w:widowControl/>
        <w:jc w:val="left"/>
      </w:pPr>
    </w:p>
    <w:sectPr w:rsidR="001173CF" w:rsidRPr="00715804" w:rsidSect="00DB7EAB">
      <w:footerReference w:type="default" r:id="rId12"/>
      <w:pgSz w:w="11906" w:h="16838"/>
      <w:pgMar w:top="1531" w:right="1474" w:bottom="1531" w:left="1531" w:header="851" w:footer="992" w:gutter="0"/>
      <w:cols w:space="425"/>
      <w:docGrid w:type="lines" w:linePitch="312"/>
    </w:sectPr>
    <w:p>
      <w:pPr/>
      <w:r>
        <w:rPr>
          <w:lang w:val="zh-CN"/>
        </w:rPr>
        <w:t>　　　　</w:t>
      </w:r>
      <w:hyperlink r:id="R9c35a7739e5a4666" w:history="1">
        <w:r>
          <w:rPr>
            <w:rStyle w:val="Hyperlink"/>
          </w:rPr>
          <w:t/>
        </w:r>
      </w:hyperlink>
      <w:r>
        <w:rPr>
          <w:lang w:val="zh-CN"/>
        </w:rPr>
        <w:t>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E1BCC" w14:textId="77777777" w:rsidR="00720BBD" w:rsidRDefault="00720BBD" w:rsidP="002637AB">
      <w:r>
        <w:separator/>
      </w:r>
    </w:p>
  </w:endnote>
  <w:endnote w:type="continuationSeparator" w:id="0">
    <w:p w14:paraId="14726E06" w14:textId="77777777" w:rsidR="00720BBD" w:rsidRDefault="00720BBD" w:rsidP="002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FBBE" w14:textId="7AAAEEC0" w:rsidR="00F547BB" w:rsidRDefault="00F547BB">
    <w:pPr>
      <w:pStyle w:val="a9"/>
      <w:jc w:val="center"/>
    </w:pPr>
  </w:p>
  <w:p w14:paraId="70304EBA" w14:textId="77777777" w:rsidR="00F547BB" w:rsidRDefault="00F547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C3E5" w14:textId="77777777" w:rsidR="00720BBD" w:rsidRDefault="00720BBD" w:rsidP="002637AB">
      <w:r>
        <w:separator/>
      </w:r>
    </w:p>
  </w:footnote>
  <w:footnote w:type="continuationSeparator" w:id="0">
    <w:p w14:paraId="5423B998" w14:textId="77777777" w:rsidR="00720BBD" w:rsidRDefault="00720BBD" w:rsidP="00263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420D4D"/>
    <w:multiLevelType w:val="singleLevel"/>
    <w:tmpl w:val="E2420D4D"/>
    <w:lvl w:ilvl="0">
      <w:start w:val="4"/>
      <w:numFmt w:val="decimal"/>
      <w:suff w:val="nothing"/>
      <w:lvlText w:val="%1、"/>
      <w:lvlJc w:val="left"/>
      <w:pPr>
        <w:ind w:left="210" w:firstLine="0"/>
      </w:pPr>
    </w:lvl>
  </w:abstractNum>
  <w:abstractNum w:abstractNumId="1">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2">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4">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C1"/>
    <w:rsid w:val="00017B2C"/>
    <w:rsid w:val="00065B90"/>
    <w:rsid w:val="000A0B37"/>
    <w:rsid w:val="00104B1B"/>
    <w:rsid w:val="001173CF"/>
    <w:rsid w:val="00137CF7"/>
    <w:rsid w:val="001627CD"/>
    <w:rsid w:val="001B690B"/>
    <w:rsid w:val="001E48A5"/>
    <w:rsid w:val="001E66BD"/>
    <w:rsid w:val="002109B2"/>
    <w:rsid w:val="002437C6"/>
    <w:rsid w:val="00253FC5"/>
    <w:rsid w:val="002637AB"/>
    <w:rsid w:val="00282B4C"/>
    <w:rsid w:val="00335134"/>
    <w:rsid w:val="00345D52"/>
    <w:rsid w:val="003B7074"/>
    <w:rsid w:val="003E1221"/>
    <w:rsid w:val="003F0F88"/>
    <w:rsid w:val="004340A7"/>
    <w:rsid w:val="0050268E"/>
    <w:rsid w:val="00517690"/>
    <w:rsid w:val="0052069F"/>
    <w:rsid w:val="00537301"/>
    <w:rsid w:val="005B04F8"/>
    <w:rsid w:val="005C32A2"/>
    <w:rsid w:val="005F0942"/>
    <w:rsid w:val="006256B3"/>
    <w:rsid w:val="00645BAD"/>
    <w:rsid w:val="006967CA"/>
    <w:rsid w:val="006F0353"/>
    <w:rsid w:val="00715804"/>
    <w:rsid w:val="00720BBD"/>
    <w:rsid w:val="0073341D"/>
    <w:rsid w:val="00790708"/>
    <w:rsid w:val="0079630F"/>
    <w:rsid w:val="007B7374"/>
    <w:rsid w:val="007E5109"/>
    <w:rsid w:val="007F1E06"/>
    <w:rsid w:val="008147C1"/>
    <w:rsid w:val="00864915"/>
    <w:rsid w:val="00891E26"/>
    <w:rsid w:val="008C6C2F"/>
    <w:rsid w:val="0090203E"/>
    <w:rsid w:val="00917757"/>
    <w:rsid w:val="0093682B"/>
    <w:rsid w:val="009931A4"/>
    <w:rsid w:val="00A24868"/>
    <w:rsid w:val="00A3662D"/>
    <w:rsid w:val="00A86698"/>
    <w:rsid w:val="00B406A2"/>
    <w:rsid w:val="00B64DF1"/>
    <w:rsid w:val="00BA4AAD"/>
    <w:rsid w:val="00BE2858"/>
    <w:rsid w:val="00CC335E"/>
    <w:rsid w:val="00D31FF5"/>
    <w:rsid w:val="00D52055"/>
    <w:rsid w:val="00D62CB1"/>
    <w:rsid w:val="00D807CB"/>
    <w:rsid w:val="00D82E77"/>
    <w:rsid w:val="00D83ADC"/>
    <w:rsid w:val="00DB7EAB"/>
    <w:rsid w:val="00DC16C4"/>
    <w:rsid w:val="00E275AC"/>
    <w:rsid w:val="00E37F14"/>
    <w:rsid w:val="00EA1D8D"/>
    <w:rsid w:val="00EF3C18"/>
    <w:rsid w:val="00F011C5"/>
    <w:rsid w:val="00F0459E"/>
    <w:rsid w:val="00F14E0C"/>
    <w:rsid w:val="00F547BB"/>
    <w:rsid w:val="00F74396"/>
    <w:rsid w:val="00F836D6"/>
    <w:rsid w:val="00FA19C5"/>
    <w:rsid w:val="00FA3513"/>
    <w:rsid w:val="00FF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2938">
      <w:bodyDiv w:val="1"/>
      <w:marLeft w:val="0"/>
      <w:marRight w:val="0"/>
      <w:marTop w:val="0"/>
      <w:marBottom w:val="0"/>
      <w:divBdr>
        <w:top w:val="none" w:sz="0" w:space="0" w:color="auto"/>
        <w:left w:val="none" w:sz="0" w:space="0" w:color="auto"/>
        <w:bottom w:val="none" w:sz="0" w:space="0" w:color="auto"/>
        <w:right w:val="none" w:sz="0" w:space="0" w:color="auto"/>
      </w:divBdr>
    </w:div>
    <w:div w:id="19121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yk-ccgp.yingkou.net.cn" TargetMode="External" Id="R9c35a7739e5a4666"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C9FD3E14541C996FF73B09FBE7D1F"/>
        <w:category>
          <w:name w:val="常规"/>
          <w:gallery w:val="placeholder"/>
        </w:category>
        <w:types>
          <w:type w:val="bbPlcHdr"/>
        </w:types>
        <w:behaviors>
          <w:behavior w:val="content"/>
        </w:behaviors>
        <w:guid w:val="{B5243E42-0E98-4FD4-9971-05186732272C}"/>
      </w:docPartPr>
      <w:docPartBody>
        <w:p w:rsidR="00000000" w:rsidRDefault="00147550" w:rsidP="00147550">
          <w:pPr>
            <w:pStyle w:val="368C9FD3E14541C996FF73B09FBE7D1F"/>
          </w:pPr>
          <w:r>
            <w:rPr>
              <w:rStyle w:val="a3"/>
              <w:rFonts w:hint="eastAsia"/>
            </w:rPr>
            <w:t>单击此处输入文字。</w:t>
          </w:r>
        </w:p>
      </w:docPartBody>
    </w:docPart>
    <w:docPart>
      <w:docPartPr>
        <w:name w:val="EEA35BE2D31B450DA3ECE6267B0438A7"/>
        <w:category>
          <w:name w:val="常规"/>
          <w:gallery w:val="placeholder"/>
        </w:category>
        <w:types>
          <w:type w:val="bbPlcHdr"/>
        </w:types>
        <w:behaviors>
          <w:behavior w:val="content"/>
        </w:behaviors>
        <w:guid w:val="{EB642CE1-99FD-4C91-AF66-E7AF87F2BD1C}"/>
      </w:docPartPr>
      <w:docPartBody>
        <w:p w:rsidR="00000000" w:rsidRDefault="00147550" w:rsidP="00147550">
          <w:pPr>
            <w:pStyle w:val="EEA35BE2D31B450DA3ECE6267B0438A7"/>
          </w:pPr>
          <w:r>
            <w:rPr>
              <w:rStyle w:val="a3"/>
              <w:rFonts w:hint="eastAsia"/>
            </w:rPr>
            <w:t>单击此处输入文字。</w:t>
          </w:r>
        </w:p>
      </w:docPartBody>
    </w:docPart>
    <w:docPart>
      <w:docPartPr>
        <w:name w:val="9ED02882AF984DF9B34AD03A1C4AD6D3"/>
        <w:category>
          <w:name w:val="常规"/>
          <w:gallery w:val="placeholder"/>
        </w:category>
        <w:types>
          <w:type w:val="bbPlcHdr"/>
        </w:types>
        <w:behaviors>
          <w:behavior w:val="content"/>
        </w:behaviors>
        <w:guid w:val="{EAD30FA5-8336-417E-911F-7A127050C964}"/>
      </w:docPartPr>
      <w:docPartBody>
        <w:p w:rsidR="00000000" w:rsidRDefault="00147550" w:rsidP="00147550">
          <w:pPr>
            <w:pStyle w:val="9ED02882AF984DF9B34AD03A1C4AD6D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B"/>
    <w:rsid w:val="000E04D2"/>
    <w:rsid w:val="001250CE"/>
    <w:rsid w:val="00147550"/>
    <w:rsid w:val="00151948"/>
    <w:rsid w:val="001B5649"/>
    <w:rsid w:val="002328C8"/>
    <w:rsid w:val="002A3E14"/>
    <w:rsid w:val="002A6EC6"/>
    <w:rsid w:val="002E246D"/>
    <w:rsid w:val="00440EA6"/>
    <w:rsid w:val="004C270C"/>
    <w:rsid w:val="004E1C17"/>
    <w:rsid w:val="00540664"/>
    <w:rsid w:val="00560950"/>
    <w:rsid w:val="00597DA2"/>
    <w:rsid w:val="005F2314"/>
    <w:rsid w:val="00641A45"/>
    <w:rsid w:val="006B7EA0"/>
    <w:rsid w:val="00761E67"/>
    <w:rsid w:val="007C4C2C"/>
    <w:rsid w:val="008103A2"/>
    <w:rsid w:val="009E29F9"/>
    <w:rsid w:val="00A17EA5"/>
    <w:rsid w:val="00AA340A"/>
    <w:rsid w:val="00AF0D73"/>
    <w:rsid w:val="00AF7FE3"/>
    <w:rsid w:val="00BE709D"/>
    <w:rsid w:val="00D66C1B"/>
    <w:rsid w:val="00D977A3"/>
    <w:rsid w:val="00DD6449"/>
    <w:rsid w:val="00E814C8"/>
    <w:rsid w:val="00F012D7"/>
    <w:rsid w:val="00F16A8E"/>
    <w:rsid w:val="00F31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6E20E24B8A037C4BB253F03088EB4E6A" ma:contentTypeVersion="0" ma:contentTypeDescription="新建文档。" ma:contentTypeScope="" ma:versionID="7b2493502b6aad41be0e19ce50c06705">
  <xsd:schema xmlns:xsd="http://www.w3.org/2001/XMLSchema" xmlns:xs="http://www.w3.org/2001/XMLSchema" xmlns:p="http://schemas.microsoft.com/office/2006/metadata/properties" targetNamespace="http://schemas.microsoft.com/office/2006/metadata/properties" ma:root="true" ma:fieldsID="e9d04423f8d427b2d38a8de0b90a3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773F-1FD7-4ECB-BB1A-96FC44181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54C19B-1E01-4277-99BC-A1FD1ED73182}">
  <ds:schemaRefs>
    <ds:schemaRef ds:uri="http://schemas.microsoft.com/sharepoint/v3/contenttype/forms"/>
  </ds:schemaRefs>
</ds:datastoreItem>
</file>

<file path=customXml/itemProps3.xml><?xml version="1.0" encoding="utf-8"?>
<ds:datastoreItem xmlns:ds="http://schemas.openxmlformats.org/officeDocument/2006/customXml" ds:itemID="{A3265510-93F3-447A-AC73-C1DACB0FB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B63D84-8E7D-4281-9BB4-28E52B7F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5</Words>
  <Characters>86</Characters>
  <Application>Microsoft Office Word</Application>
  <DocSecurity>0</DocSecurity>
  <Lines>1</Lines>
  <Paragraphs>1</Paragraphs>
  <ScaleCrop>false</ScaleCrop>
  <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货物类需求模板2.5</dc:title>
  <dc:creator>ZD Guan</dc:creator>
  <cp:lastModifiedBy>Yuzh</cp:lastModifiedBy>
  <cp:revision>17</cp:revision>
  <dcterms:created xsi:type="dcterms:W3CDTF">2017-10-24T06:54:00Z</dcterms:created>
  <dcterms:modified xsi:type="dcterms:W3CDTF">2019-10-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8fdf82-b86b-4220-a399-41ccb53395c4</vt:lpwstr>
  </property>
  <property fmtid="{D5CDD505-2E9C-101B-9397-08002B2CF9AE}" pid="3" name="ContentTypeId">
    <vt:lpwstr>0x0101006E20E24B8A037C4BB253F03088EB4E6A</vt:lpwstr>
  </property>
  <property fmtid="{D5CDD505-2E9C-101B-9397-08002B2CF9AE}" pid="4" name="项目编号">
    <vt:lpwstr>DSQZC2021-027</vt:lpwstr>
  </property>
</Properties>
</file>